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39883_1_1601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11a466c936c47b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vložka - 7xN42SH-Ø23 mm - SFND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M398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vložka - 7xN42SH-Ø23 mm - SFND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398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100 INSERT NdFeB H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Magnetic filter SFND-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4.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.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11a466c936c47b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